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6716E" w:rsidRPr="0046716E">
        <w:rPr>
          <w:rFonts w:ascii="Times New Roman" w:hAnsi="Times New Roman" w:cs="Times New Roman"/>
          <w:b/>
          <w:sz w:val="28"/>
          <w:szCs w:val="28"/>
        </w:rPr>
        <w:t>07</w:t>
      </w:r>
      <w:r w:rsidRPr="0046716E">
        <w:rPr>
          <w:rFonts w:ascii="Times New Roman" w:hAnsi="Times New Roman" w:cs="Times New Roman"/>
          <w:b/>
          <w:sz w:val="28"/>
          <w:szCs w:val="28"/>
        </w:rPr>
        <w:t>.</w:t>
      </w:r>
      <w:r w:rsidR="00AD67CB" w:rsidRPr="0046716E">
        <w:rPr>
          <w:rFonts w:ascii="Times New Roman" w:hAnsi="Times New Roman" w:cs="Times New Roman"/>
          <w:b/>
          <w:sz w:val="28"/>
          <w:szCs w:val="28"/>
        </w:rPr>
        <w:t>04</w:t>
      </w:r>
      <w:r w:rsidRPr="0046716E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46716E">
        <w:rPr>
          <w:rFonts w:ascii="Times New Roman" w:hAnsi="Times New Roman" w:cs="Times New Roman"/>
          <w:b/>
          <w:sz w:val="28"/>
          <w:szCs w:val="28"/>
        </w:rPr>
        <w:t>2021</w:t>
      </w:r>
      <w:r w:rsidR="0046716E" w:rsidRPr="0046716E">
        <w:rPr>
          <w:rFonts w:ascii="Times New Roman" w:hAnsi="Times New Roman" w:cs="Times New Roman"/>
          <w:b/>
          <w:sz w:val="28"/>
          <w:szCs w:val="28"/>
        </w:rPr>
        <w:t>, 08.04.2021, 09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6716E" w:rsidP="002702F5">
            <w:pPr>
              <w:rPr>
                <w:rFonts w:ascii="Times New Roman" w:hAnsi="Times New Roman"/>
                <w:b/>
                <w:i/>
              </w:rPr>
            </w:pPr>
            <w:r w:rsidRPr="0046716E">
              <w:rPr>
                <w:rFonts w:ascii="Times New Roman" w:hAnsi="Times New Roman"/>
                <w:b/>
                <w:i/>
              </w:rPr>
              <w:t>ТП-24, рубильник «</w:t>
            </w:r>
            <w:proofErr w:type="gramStart"/>
            <w:r w:rsidRPr="0046716E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46716E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46716E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46716E">
              <w:rPr>
                <w:rFonts w:ascii="Times New Roman" w:hAnsi="Times New Roman"/>
                <w:b/>
                <w:i/>
              </w:rPr>
              <w:t>», рубильник «Бердянская – Мос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6716E" w:rsidRPr="00750203" w:rsidRDefault="0046716E" w:rsidP="0046716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По улице </w:t>
            </w:r>
            <w:proofErr w:type="gramStart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Одесская</w:t>
            </w:r>
            <w:proofErr w:type="gramEnd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 – от улицы Бердянская до улицы Железнодорожная;</w:t>
            </w:r>
          </w:p>
          <w:p w:rsidR="0046716E" w:rsidRPr="00750203" w:rsidRDefault="0046716E" w:rsidP="0046716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По улице Железнодорожная – от улицы Одесская до улицы Пушкина;</w:t>
            </w:r>
          </w:p>
          <w:p w:rsidR="0046716E" w:rsidRPr="00750203" w:rsidRDefault="0046716E" w:rsidP="0046716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По улице </w:t>
            </w:r>
            <w:proofErr w:type="spellStart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Нижнесадовая</w:t>
            </w:r>
            <w:proofErr w:type="spellEnd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 – от улицы К. Либкнехта до улицы </w:t>
            </w:r>
            <w:proofErr w:type="gramStart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Московская</w:t>
            </w:r>
            <w:proofErr w:type="gramEnd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;</w:t>
            </w:r>
          </w:p>
          <w:p w:rsidR="0046716E" w:rsidRPr="00750203" w:rsidRDefault="0046716E" w:rsidP="0046716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По улице Кропоткина – от улицы К. Либкнехта до  улицы Одесская;</w:t>
            </w:r>
          </w:p>
          <w:p w:rsidR="0046716E" w:rsidRPr="00750203" w:rsidRDefault="0046716E" w:rsidP="0046716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По улице </w:t>
            </w:r>
            <w:proofErr w:type="gramStart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Бердянская</w:t>
            </w:r>
            <w:proofErr w:type="gramEnd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 от улицы Одесская до улицы Московская;</w:t>
            </w:r>
          </w:p>
          <w:p w:rsidR="0046716E" w:rsidRDefault="0046716E" w:rsidP="0046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По улице </w:t>
            </w:r>
            <w:proofErr w:type="gramStart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>Московская</w:t>
            </w:r>
            <w:proofErr w:type="gramEnd"/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t xml:space="preserve"> – от </w:t>
            </w:r>
            <w:r w:rsidRPr="00750203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улицы Советов до улицы Железнодорож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6716E" w:rsidRPr="0046716E" w:rsidRDefault="0046716E" w:rsidP="00467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.2021г  в период с 09:00 до 17:00;</w:t>
            </w:r>
          </w:p>
          <w:p w:rsidR="0046716E" w:rsidRPr="0046716E" w:rsidRDefault="0046716E" w:rsidP="00467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6E">
              <w:rPr>
                <w:rFonts w:ascii="Times New Roman" w:hAnsi="Times New Roman" w:cs="Times New Roman"/>
                <w:b/>
                <w:sz w:val="24"/>
                <w:szCs w:val="24"/>
              </w:rPr>
              <w:t>08.04.2021г  в период с 09:00 до 17:00;</w:t>
            </w:r>
          </w:p>
          <w:p w:rsidR="0046716E" w:rsidRPr="0046716E" w:rsidRDefault="0046716E" w:rsidP="00467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6E">
              <w:rPr>
                <w:rFonts w:ascii="Times New Roman" w:hAnsi="Times New Roman" w:cs="Times New Roman"/>
                <w:b/>
                <w:sz w:val="24"/>
                <w:szCs w:val="24"/>
              </w:rPr>
              <w:t>09.04.2021г 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6716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6716E" w:rsidP="00C97FEA">
            <w:pPr>
              <w:rPr>
                <w:rFonts w:ascii="Times New Roman" w:hAnsi="Times New Roman"/>
                <w:b/>
                <w:i/>
              </w:rPr>
            </w:pPr>
            <w:r w:rsidRPr="0046716E">
              <w:rPr>
                <w:rFonts w:ascii="Times New Roman" w:hAnsi="Times New Roman"/>
                <w:b/>
                <w:i/>
              </w:rPr>
              <w:t xml:space="preserve">В связи с </w:t>
            </w:r>
            <w:r>
              <w:rPr>
                <w:rFonts w:ascii="Times New Roman" w:hAnsi="Times New Roman"/>
                <w:b/>
                <w:i/>
              </w:rPr>
              <w:t xml:space="preserve">капитальным ремонтом ВЛ-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BE" w:rsidRDefault="007D65BE">
      <w:pPr>
        <w:spacing w:after="0" w:line="240" w:lineRule="auto"/>
      </w:pPr>
      <w:r>
        <w:separator/>
      </w:r>
    </w:p>
  </w:endnote>
  <w:endnote w:type="continuationSeparator" w:id="0">
    <w:p w:rsidR="007D65BE" w:rsidRDefault="007D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BE" w:rsidRDefault="007D65BE">
      <w:pPr>
        <w:spacing w:after="0" w:line="240" w:lineRule="auto"/>
      </w:pPr>
      <w:r>
        <w:separator/>
      </w:r>
    </w:p>
  </w:footnote>
  <w:footnote w:type="continuationSeparator" w:id="0">
    <w:p w:rsidR="007D65BE" w:rsidRDefault="007D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AA6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16E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203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5B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4DB7-7AA0-47AF-B17F-871D0527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4-07T07:25:00Z</dcterms:modified>
</cp:coreProperties>
</file>